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902" w14:textId="77777777" w:rsidR="00B717C1" w:rsidRDefault="0003520D" w:rsidP="00B717C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717C1" w:rsidRPr="00AD55E0">
        <w:rPr>
          <w:rFonts w:ascii="Arial" w:hAnsi="Arial" w:cs="Arial"/>
          <w:sz w:val="16"/>
          <w:szCs w:val="16"/>
        </w:rPr>
        <w:t xml:space="preserve">č.j. SPU </w:t>
      </w:r>
      <w:r w:rsidR="00B717C1">
        <w:rPr>
          <w:rFonts w:ascii="Arial" w:hAnsi="Arial" w:cs="Arial"/>
          <w:sz w:val="16"/>
          <w:szCs w:val="16"/>
        </w:rPr>
        <w:t>452952</w:t>
      </w:r>
      <w:r w:rsidR="00B717C1" w:rsidRPr="00AD55E0">
        <w:rPr>
          <w:rFonts w:ascii="Arial" w:hAnsi="Arial" w:cs="Arial"/>
          <w:sz w:val="16"/>
          <w:szCs w:val="16"/>
        </w:rPr>
        <w:t>/202</w:t>
      </w:r>
      <w:r w:rsidR="00B717C1">
        <w:rPr>
          <w:rFonts w:ascii="Arial" w:hAnsi="Arial" w:cs="Arial"/>
          <w:sz w:val="16"/>
          <w:szCs w:val="16"/>
        </w:rPr>
        <w:t>3</w:t>
      </w:r>
      <w:r w:rsidR="00B717C1" w:rsidRPr="00AD55E0">
        <w:rPr>
          <w:rFonts w:ascii="Arial" w:hAnsi="Arial" w:cs="Arial"/>
          <w:sz w:val="16"/>
          <w:szCs w:val="16"/>
        </w:rPr>
        <w:t>/129/Bob.</w:t>
      </w:r>
    </w:p>
    <w:p w14:paraId="28801025" w14:textId="77777777" w:rsidR="00B717C1" w:rsidRPr="00AD55E0" w:rsidRDefault="00B717C1" w:rsidP="00B717C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ID: spuess8c18e15c</w:t>
      </w:r>
    </w:p>
    <w:p w14:paraId="53F81AAE" w14:textId="77777777" w:rsidR="00B717C1" w:rsidRPr="00AD55E0" w:rsidRDefault="00B717C1" w:rsidP="00B717C1">
      <w:pPr>
        <w:jc w:val="right"/>
        <w:rPr>
          <w:rFonts w:ascii="Arial" w:hAnsi="Arial" w:cs="Arial"/>
          <w:sz w:val="16"/>
          <w:szCs w:val="16"/>
        </w:rPr>
      </w:pPr>
    </w:p>
    <w:p w14:paraId="70246ABC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01FB338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1B2B4E2D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6762DE3A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56F434A8" w14:textId="3D870CEC" w:rsidR="00F77388" w:rsidRPr="00C55134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D9613A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7194E5D9" w14:textId="77777777" w:rsidR="00F77388" w:rsidRPr="00C55134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7842A758" w14:textId="77777777" w:rsidR="00F77388" w:rsidRPr="001A3A9C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01AE25E" w14:textId="77777777" w:rsidR="00F77388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126AEC52" w14:textId="77777777" w:rsidR="00F77388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2AF8B3CC" w14:textId="77777777" w:rsidR="00F77388" w:rsidRDefault="00F77388" w:rsidP="00F77388">
      <w:pPr>
        <w:jc w:val="both"/>
        <w:rPr>
          <w:rFonts w:ascii="Arial" w:hAnsi="Arial" w:cs="Arial"/>
          <w:sz w:val="22"/>
          <w:szCs w:val="22"/>
        </w:rPr>
      </w:pPr>
    </w:p>
    <w:p w14:paraId="221660D1" w14:textId="77777777" w:rsidR="00740FC8" w:rsidRPr="00CF5E8E" w:rsidRDefault="00740FC8" w:rsidP="00F7738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F8D053F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700F1B20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0E908148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8BC54F0" w14:textId="77777777" w:rsidR="001D633E" w:rsidRDefault="00B151F5" w:rsidP="001D633E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C13545A" w14:textId="77777777" w:rsidR="00A443E9" w:rsidRDefault="00A443E9" w:rsidP="00A443E9">
      <w:pPr>
        <w:pStyle w:val="Zpat"/>
        <w:tabs>
          <w:tab w:val="left" w:pos="708"/>
        </w:tabs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1C97E062" w14:textId="77777777" w:rsidR="00B717C1" w:rsidRDefault="00B717C1" w:rsidP="00B717C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kolovská uhelná, právní nástupce, a.s.</w:t>
      </w:r>
    </w:p>
    <w:p w14:paraId="0987C15C" w14:textId="77777777" w:rsidR="00B717C1" w:rsidRDefault="00B717C1" w:rsidP="00B717C1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Staré náměstí 69, Sokolov</w:t>
      </w:r>
    </w:p>
    <w:p w14:paraId="38118AEA" w14:textId="77777777" w:rsidR="00B717C1" w:rsidRDefault="00B717C1" w:rsidP="00B717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Č 356 01 </w:t>
      </w:r>
    </w:p>
    <w:p w14:paraId="140AF818" w14:textId="77777777" w:rsidR="00B717C1" w:rsidRDefault="00B717C1" w:rsidP="00B717C1">
      <w:pPr>
        <w:rPr>
          <w:rFonts w:ascii="Arial" w:hAnsi="Arial" w:cs="Arial"/>
          <w:sz w:val="22"/>
          <w:szCs w:val="22"/>
        </w:rPr>
      </w:pPr>
    </w:p>
    <w:p w14:paraId="03DC7655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63 48 349</w:t>
      </w:r>
    </w:p>
    <w:p w14:paraId="3BB4448A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zapsaná v obchodním rejstříku vedeném Krajským soudem v Plzni, oddíl B, vložka 980 </w:t>
      </w:r>
    </w:p>
    <w:p w14:paraId="0DB63BAD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</w:p>
    <w:p w14:paraId="231C11A6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ověření člena představenstva obchodní společnosti Sokolovská uhelná, právní nástupce, a.s., společnost zastupuje předseda představenstva společnosti, a to </w:t>
      </w:r>
      <w:r>
        <w:rPr>
          <w:rFonts w:ascii="Arial" w:hAnsi="Arial" w:cs="Arial"/>
          <w:sz w:val="22"/>
          <w:szCs w:val="22"/>
        </w:rPr>
        <w:br/>
        <w:t xml:space="preserve">pan Ing. Jiří </w:t>
      </w:r>
      <w:proofErr w:type="spellStart"/>
      <w:r>
        <w:rPr>
          <w:rFonts w:ascii="Arial" w:hAnsi="Arial" w:cs="Arial"/>
          <w:sz w:val="22"/>
          <w:szCs w:val="22"/>
        </w:rPr>
        <w:t>Pöpperl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14:paraId="06DDD0D2" w14:textId="77777777" w:rsidR="001D633E" w:rsidRDefault="001D633E" w:rsidP="001D633E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6A0AEA8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5D591681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3DC14AE6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B6332F2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7A63C23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6F5DFCD4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03B9435C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7559DB16" w14:textId="77777777" w:rsidR="00FB2238" w:rsidRPr="00794DCA" w:rsidRDefault="00FB2238" w:rsidP="00FB2238">
      <w:pPr>
        <w:jc w:val="center"/>
        <w:rPr>
          <w:rFonts w:ascii="Arial" w:hAnsi="Arial" w:cs="Arial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F77388">
        <w:rPr>
          <w:rFonts w:ascii="Arial" w:hAnsi="Arial" w:cs="Arial"/>
          <w:b/>
          <w:bCs/>
          <w:sz w:val="32"/>
          <w:szCs w:val="32"/>
        </w:rPr>
        <w:t xml:space="preserve">. </w:t>
      </w:r>
      <w:r w:rsidR="00B717C1">
        <w:rPr>
          <w:rFonts w:ascii="Arial" w:hAnsi="Arial" w:cs="Arial"/>
          <w:b/>
          <w:bCs/>
          <w:sz w:val="32"/>
          <w:szCs w:val="32"/>
        </w:rPr>
        <w:t>70</w:t>
      </w:r>
      <w:r w:rsidR="0057791F">
        <w:rPr>
          <w:rFonts w:ascii="Arial" w:hAnsi="Arial" w:cs="Arial"/>
          <w:b/>
          <w:bCs/>
          <w:sz w:val="32"/>
          <w:szCs w:val="32"/>
        </w:rPr>
        <w:t>N2</w:t>
      </w:r>
      <w:r w:rsidR="00694690">
        <w:rPr>
          <w:rFonts w:ascii="Arial" w:hAnsi="Arial" w:cs="Arial"/>
          <w:b/>
          <w:bCs/>
          <w:sz w:val="32"/>
          <w:szCs w:val="32"/>
        </w:rPr>
        <w:t>3</w:t>
      </w:r>
      <w:r w:rsidR="00794DCA">
        <w:rPr>
          <w:rFonts w:ascii="Arial" w:hAnsi="Arial" w:cs="Arial"/>
          <w:b/>
          <w:bCs/>
          <w:sz w:val="32"/>
          <w:szCs w:val="32"/>
        </w:rPr>
        <w:t xml:space="preserve">/67 </w:t>
      </w:r>
      <w:r w:rsidR="00794DCA">
        <w:rPr>
          <w:rFonts w:ascii="Arial" w:hAnsi="Arial" w:cs="Arial"/>
        </w:rPr>
        <w:t xml:space="preserve">(k </w:t>
      </w:r>
      <w:r w:rsidR="0028501D">
        <w:rPr>
          <w:rFonts w:ascii="Arial" w:hAnsi="Arial" w:cs="Arial"/>
        </w:rPr>
        <w:t xml:space="preserve">pachtovní </w:t>
      </w:r>
      <w:r w:rsidR="00794DCA">
        <w:rPr>
          <w:rFonts w:ascii="Arial" w:hAnsi="Arial" w:cs="Arial"/>
        </w:rPr>
        <w:t xml:space="preserve">smlouvě č. </w:t>
      </w:r>
      <w:r w:rsidR="00B717C1">
        <w:rPr>
          <w:rFonts w:ascii="Arial" w:hAnsi="Arial" w:cs="Arial"/>
        </w:rPr>
        <w:t>70</w:t>
      </w:r>
      <w:r w:rsidR="006107CA">
        <w:rPr>
          <w:rFonts w:ascii="Arial" w:hAnsi="Arial" w:cs="Arial"/>
        </w:rPr>
        <w:t>N23</w:t>
      </w:r>
      <w:r w:rsidR="00794DCA">
        <w:rPr>
          <w:rFonts w:ascii="Arial" w:hAnsi="Arial" w:cs="Arial"/>
        </w:rPr>
        <w:t>/67)</w:t>
      </w:r>
    </w:p>
    <w:p w14:paraId="1336E3D0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BCE701D" w14:textId="77777777" w:rsidR="00FB2238" w:rsidRPr="00CB24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79AFE24C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6B896EAD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267C070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</w:t>
      </w:r>
      <w:r w:rsidR="00372D80">
        <w:rPr>
          <w:rFonts w:ascii="Arial" w:hAnsi="Arial" w:cs="Arial"/>
          <w:sz w:val="22"/>
          <w:szCs w:val="22"/>
        </w:rPr>
        <w:t>nemovit</w:t>
      </w:r>
      <w:r w:rsidR="006107CA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6107CA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6107CA">
        <w:rPr>
          <w:rFonts w:ascii="Arial" w:hAnsi="Arial" w:cs="Arial"/>
          <w:sz w:val="22"/>
          <w:szCs w:val="22"/>
        </w:rPr>
        <w:t>kter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6107CA">
        <w:rPr>
          <w:rFonts w:ascii="Arial" w:hAnsi="Arial" w:cs="Arial"/>
          <w:sz w:val="22"/>
          <w:szCs w:val="22"/>
        </w:rPr>
        <w:t>ých</w:t>
      </w:r>
      <w:r w:rsidR="00F7738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F77388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BF27AB">
        <w:rPr>
          <w:rFonts w:ascii="Arial" w:hAnsi="Arial" w:cs="Arial"/>
          <w:sz w:val="22"/>
          <w:szCs w:val="22"/>
        </w:rPr>
        <w:t>Sokolov</w:t>
      </w:r>
    </w:p>
    <w:p w14:paraId="314E3738" w14:textId="77777777" w:rsidR="00372D80" w:rsidRPr="00CB249D" w:rsidRDefault="00372D80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1559"/>
        <w:gridCol w:w="1134"/>
        <w:gridCol w:w="2126"/>
        <w:gridCol w:w="1559"/>
      </w:tblGrid>
      <w:tr w:rsidR="006107CA" w:rsidRPr="00CB249D" w14:paraId="7EE17DEC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3178" w14:textId="77777777" w:rsidR="006107CA" w:rsidRPr="00B151F5" w:rsidRDefault="006107CA" w:rsidP="006107CA">
            <w:pPr>
              <w:jc w:val="center"/>
              <w:rPr>
                <w:rFonts w:ascii="Arial" w:hAnsi="Arial" w:cs="Arial"/>
              </w:rPr>
            </w:pPr>
            <w:r w:rsidRPr="00EA6696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B7F12" w14:textId="77777777" w:rsidR="006107CA" w:rsidRPr="00B151F5" w:rsidRDefault="006107CA" w:rsidP="006107CA">
            <w:pPr>
              <w:jc w:val="center"/>
              <w:rPr>
                <w:rFonts w:ascii="Arial" w:hAnsi="Arial" w:cs="Arial"/>
              </w:rPr>
            </w:pPr>
            <w:r w:rsidRPr="00EA6696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68B0A" w14:textId="77777777" w:rsidR="006107CA" w:rsidRPr="00B151F5" w:rsidRDefault="006107CA" w:rsidP="006107CA">
            <w:pPr>
              <w:jc w:val="center"/>
              <w:rPr>
                <w:rFonts w:ascii="Arial" w:hAnsi="Arial" w:cs="Arial"/>
              </w:rPr>
            </w:pPr>
            <w:r w:rsidRPr="00EA6696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0CCA2" w14:textId="77777777" w:rsidR="006107CA" w:rsidRPr="00B151F5" w:rsidRDefault="006107CA" w:rsidP="006107CA">
            <w:pPr>
              <w:jc w:val="center"/>
              <w:rPr>
                <w:rFonts w:ascii="Arial" w:hAnsi="Arial" w:cs="Arial"/>
              </w:rPr>
            </w:pPr>
            <w:r w:rsidRPr="00EA6696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74010" w14:textId="77777777" w:rsidR="006107CA" w:rsidRPr="00B151F5" w:rsidRDefault="006107CA" w:rsidP="006107CA">
            <w:pPr>
              <w:jc w:val="center"/>
              <w:rPr>
                <w:rFonts w:ascii="Arial" w:hAnsi="Arial" w:cs="Arial"/>
              </w:rPr>
            </w:pPr>
            <w:r w:rsidRPr="00EA6696">
              <w:rPr>
                <w:rFonts w:ascii="Arial" w:hAnsi="Arial" w:cs="Arial"/>
                <w:sz w:val="22"/>
                <w:szCs w:val="22"/>
              </w:rPr>
              <w:t>orientační 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17E28" w14:textId="77777777" w:rsidR="006107CA" w:rsidRPr="00B151F5" w:rsidRDefault="006107CA" w:rsidP="006107CA">
            <w:pPr>
              <w:jc w:val="center"/>
              <w:rPr>
                <w:rFonts w:ascii="Arial" w:hAnsi="Arial" w:cs="Arial"/>
              </w:rPr>
            </w:pPr>
            <w:r w:rsidRPr="00EA6696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9845A3" w:rsidRPr="009845A3" w14:paraId="09FAAD4C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8CC2F" w14:textId="77777777" w:rsidR="009845A3" w:rsidRPr="009845A3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EDE3" w14:textId="77777777" w:rsidR="009845A3" w:rsidRPr="009845A3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BC386" w14:textId="77777777" w:rsidR="009845A3" w:rsidRPr="009845A3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8F660" w14:textId="77777777" w:rsidR="009845A3" w:rsidRPr="009845A3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07CBE" w14:textId="77777777" w:rsidR="009845A3" w:rsidRPr="009845A3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1 085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E63E2" w14:textId="77777777" w:rsidR="009845A3" w:rsidRPr="009845A3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statní plocha</w:t>
            </w:r>
          </w:p>
        </w:tc>
      </w:tr>
      <w:tr w:rsidR="009845A3" w:rsidRPr="005B5095" w14:paraId="2F96F12F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6E811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lastRenderedPageBreak/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1BB80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309ED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07647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66FF1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1 188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124A1" w14:textId="77777777" w:rsidR="009845A3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statní plocha</w:t>
            </w:r>
          </w:p>
        </w:tc>
      </w:tr>
      <w:tr w:rsidR="009845A3" w:rsidRPr="005B5095" w14:paraId="378F4F3C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F5BFF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92581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C28C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431ED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C2C5D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179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A868" w14:textId="77777777" w:rsidR="009845A3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statní plocha</w:t>
            </w:r>
          </w:p>
        </w:tc>
      </w:tr>
      <w:tr w:rsidR="009845A3" w:rsidRPr="005B5095" w14:paraId="6B20D8C4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F8625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9E8A6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EEC6B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07C9E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998A1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853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15398" w14:textId="77777777" w:rsidR="009845A3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statní plocha</w:t>
            </w:r>
          </w:p>
        </w:tc>
      </w:tr>
      <w:tr w:rsidR="009845A3" w:rsidRPr="005B5095" w14:paraId="5E6074A3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8BC48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BF158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698FC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7B11E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1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2C73B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 xml:space="preserve"> 63 286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21299" w14:textId="77777777" w:rsidR="009845A3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rná půda</w:t>
            </w:r>
          </w:p>
        </w:tc>
      </w:tr>
      <w:tr w:rsidR="009845A3" w:rsidRPr="005B5095" w14:paraId="21BEA920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77120" w14:textId="77777777" w:rsidR="009845A3" w:rsidRDefault="009845A3" w:rsidP="00984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B9F48" w14:textId="77777777" w:rsidR="009845A3" w:rsidRDefault="009845A3" w:rsidP="00984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A7203" w14:textId="77777777" w:rsidR="009845A3" w:rsidRDefault="009845A3" w:rsidP="00984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4A34D" w14:textId="77777777" w:rsidR="009845A3" w:rsidRDefault="009845A3" w:rsidP="00984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0">
              <w:rPr>
                <w:rFonts w:ascii="Arial" w:hAnsi="Arial" w:cs="Arial"/>
              </w:rPr>
              <w:t>1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97C05" w14:textId="77777777" w:rsidR="009845A3" w:rsidRDefault="009845A3" w:rsidP="00984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0">
              <w:rPr>
                <w:rFonts w:ascii="Arial" w:hAnsi="Arial" w:cs="Arial"/>
              </w:rPr>
              <w:t>část 991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78462" w14:textId="77777777" w:rsidR="009845A3" w:rsidRDefault="009845A3" w:rsidP="00984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920">
              <w:rPr>
                <w:rFonts w:ascii="Arial" w:hAnsi="Arial" w:cs="Arial"/>
              </w:rPr>
              <w:t>trvalý travní porost</w:t>
            </w:r>
          </w:p>
        </w:tc>
      </w:tr>
      <w:tr w:rsidR="009845A3" w:rsidRPr="005B5095" w14:paraId="1FA58507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AFE7A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5D98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070CD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4477B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1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71FCF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681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C3837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statní plocha</w:t>
            </w:r>
          </w:p>
        </w:tc>
      </w:tr>
      <w:tr w:rsidR="009845A3" w:rsidRPr="005B5095" w14:paraId="055B30BF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185D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C71D1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2415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02C91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1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AA8F2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84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FFF8B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4920">
              <w:rPr>
                <w:rFonts w:ascii="Arial" w:hAnsi="Arial" w:cs="Arial"/>
              </w:rPr>
              <w:t>statní plocha</w:t>
            </w:r>
          </w:p>
        </w:tc>
      </w:tr>
      <w:tr w:rsidR="009845A3" w:rsidRPr="005B5095" w14:paraId="6130DE30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9BA2C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7F8F5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Staré Sedlo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6BA14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KN-</w:t>
            </w:r>
            <w:proofErr w:type="spellStart"/>
            <w:r w:rsidRPr="00924920">
              <w:rPr>
                <w:rFonts w:ascii="Arial" w:hAnsi="Arial" w:cs="Arial"/>
              </w:rPr>
              <w:t>poz</w:t>
            </w:r>
            <w:proofErr w:type="spellEnd"/>
            <w:r w:rsidRPr="0092492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D5A78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1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49930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část 14 335 m</w:t>
            </w:r>
            <w:r w:rsidRPr="0092492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5C058" w14:textId="77777777" w:rsidR="009845A3" w:rsidRPr="00924920" w:rsidRDefault="009845A3" w:rsidP="009845A3">
            <w:pPr>
              <w:jc w:val="center"/>
              <w:rPr>
                <w:rFonts w:ascii="Arial" w:hAnsi="Arial" w:cs="Arial"/>
              </w:rPr>
            </w:pPr>
            <w:r w:rsidRPr="00924920">
              <w:rPr>
                <w:rFonts w:ascii="Arial" w:hAnsi="Arial" w:cs="Arial"/>
              </w:rPr>
              <w:t>trvalý travní porost</w:t>
            </w:r>
          </w:p>
        </w:tc>
      </w:tr>
    </w:tbl>
    <w:p w14:paraId="2AC8B8C5" w14:textId="77777777" w:rsidR="00FB2238" w:rsidRDefault="00FB2238" w:rsidP="00F77388">
      <w:pPr>
        <w:pStyle w:val="Nadpis2"/>
        <w:rPr>
          <w:u w:val="none"/>
        </w:rPr>
      </w:pPr>
      <w:r w:rsidRPr="00CB249D">
        <w:rPr>
          <w:i w:val="0"/>
          <w:u w:val="none"/>
        </w:rPr>
        <w:t>se zavazuje za jej</w:t>
      </w:r>
      <w:r w:rsidR="008C5129">
        <w:rPr>
          <w:i w:val="0"/>
          <w:u w:val="none"/>
        </w:rPr>
        <w:t>ich</w:t>
      </w:r>
      <w:r w:rsidRPr="00CB249D">
        <w:rPr>
          <w:i w:val="0"/>
          <w:u w:val="none"/>
        </w:rPr>
        <w:t xml:space="preserve"> užívání </w:t>
      </w:r>
      <w:r w:rsidRPr="00F77388">
        <w:rPr>
          <w:b/>
          <w:bCs/>
          <w:i w:val="0"/>
          <w:u w:val="none"/>
        </w:rPr>
        <w:t xml:space="preserve">od </w:t>
      </w:r>
      <w:r w:rsidR="00925A82">
        <w:rPr>
          <w:b/>
          <w:bCs/>
          <w:i w:val="0"/>
          <w:u w:val="none"/>
        </w:rPr>
        <w:t xml:space="preserve">1. </w:t>
      </w:r>
      <w:r w:rsidR="009845A3">
        <w:rPr>
          <w:b/>
          <w:bCs/>
          <w:i w:val="0"/>
          <w:u w:val="none"/>
        </w:rPr>
        <w:t>8</w:t>
      </w:r>
      <w:r w:rsidR="00925A82">
        <w:rPr>
          <w:b/>
          <w:bCs/>
          <w:i w:val="0"/>
          <w:u w:val="none"/>
        </w:rPr>
        <w:t>. 202</w:t>
      </w:r>
      <w:r w:rsidR="006107CA">
        <w:rPr>
          <w:b/>
          <w:bCs/>
          <w:i w:val="0"/>
          <w:u w:val="none"/>
        </w:rPr>
        <w:t>3</w:t>
      </w:r>
      <w:r w:rsidRPr="00F77388">
        <w:rPr>
          <w:b/>
          <w:bCs/>
          <w:i w:val="0"/>
          <w:u w:val="none"/>
        </w:rPr>
        <w:t xml:space="preserve"> do </w:t>
      </w:r>
      <w:r w:rsidR="009845A3">
        <w:rPr>
          <w:b/>
          <w:bCs/>
          <w:i w:val="0"/>
          <w:u w:val="none"/>
        </w:rPr>
        <w:t>31. 12. 2023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</w:t>
      </w:r>
      <w:r w:rsidR="00794DCA">
        <w:rPr>
          <w:i w:val="0"/>
          <w:u w:val="none"/>
        </w:rPr>
        <w:t>é</w:t>
      </w:r>
      <w:r w:rsidR="00F14642" w:rsidRPr="00CB249D">
        <w:rPr>
          <w:i w:val="0"/>
          <w:u w:val="none"/>
        </w:rPr>
        <w:t xml:space="preserve">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EB09D3">
        <w:rPr>
          <w:u w:val="none"/>
        </w:rPr>
        <w:t>.</w:t>
      </w:r>
    </w:p>
    <w:p w14:paraId="71653588" w14:textId="77777777" w:rsidR="00B717C1" w:rsidRDefault="00B717C1" w:rsidP="00B717C1"/>
    <w:p w14:paraId="52C385AF" w14:textId="77777777" w:rsidR="00371300" w:rsidRPr="00371300" w:rsidRDefault="00B717C1" w:rsidP="00B717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1300">
        <w:rPr>
          <w:rFonts w:ascii="Arial" w:hAnsi="Arial" w:cs="Arial"/>
          <w:b/>
          <w:bCs/>
          <w:sz w:val="22"/>
          <w:szCs w:val="22"/>
        </w:rPr>
        <w:t xml:space="preserve">Tyto pozemky byly předmětem </w:t>
      </w:r>
      <w:r w:rsidR="00371300" w:rsidRPr="00371300">
        <w:rPr>
          <w:rFonts w:ascii="Arial" w:hAnsi="Arial" w:cs="Arial"/>
          <w:b/>
          <w:bCs/>
          <w:iCs/>
          <w:sz w:val="22"/>
          <w:szCs w:val="22"/>
        </w:rPr>
        <w:t xml:space="preserve">rozhodnutí </w:t>
      </w:r>
      <w:r w:rsidR="00371300" w:rsidRPr="00371300">
        <w:rPr>
          <w:rFonts w:ascii="Arial" w:hAnsi="Arial" w:cs="Arial"/>
          <w:b/>
          <w:bCs/>
          <w:sz w:val="22"/>
          <w:szCs w:val="22"/>
        </w:rPr>
        <w:t xml:space="preserve">SPÚ o výměně nebo přechodu vlastnických práv </w:t>
      </w:r>
      <w:r w:rsidR="00371300" w:rsidRPr="00371300">
        <w:rPr>
          <w:rFonts w:ascii="Arial" w:hAnsi="Arial" w:cs="Arial"/>
          <w:b/>
          <w:bCs/>
          <w:iCs/>
          <w:sz w:val="22"/>
          <w:szCs w:val="22"/>
        </w:rPr>
        <w:t>č.j.</w:t>
      </w:r>
      <w:r w:rsidR="00371300" w:rsidRPr="00371300">
        <w:rPr>
          <w:rFonts w:ascii="Arial" w:hAnsi="Arial" w:cs="Arial"/>
          <w:b/>
          <w:bCs/>
          <w:sz w:val="22"/>
          <w:szCs w:val="22"/>
        </w:rPr>
        <w:t xml:space="preserve"> SPU 024015/2023</w:t>
      </w:r>
      <w:r w:rsidR="00371300" w:rsidRPr="00371300">
        <w:rPr>
          <w:rFonts w:ascii="Arial" w:hAnsi="Arial" w:cs="Arial"/>
          <w:b/>
          <w:bCs/>
          <w:iCs/>
          <w:sz w:val="22"/>
          <w:szCs w:val="22"/>
        </w:rPr>
        <w:t>, které nabylo právní moci dne 1. 8. 2023.</w:t>
      </w:r>
    </w:p>
    <w:p w14:paraId="31EC7E57" w14:textId="77777777" w:rsidR="00B717C1" w:rsidRPr="00B717C1" w:rsidRDefault="00B717C1" w:rsidP="00B717C1"/>
    <w:p w14:paraId="58B79B6F" w14:textId="77777777" w:rsidR="00D576CA" w:rsidRPr="00D576CA" w:rsidRDefault="00D576CA" w:rsidP="00D576CA"/>
    <w:p w14:paraId="16D2C446" w14:textId="77777777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2EC067D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65C04E9" w14:textId="77777777" w:rsidR="00FB2238" w:rsidRPr="00CB249D" w:rsidRDefault="00A443E9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ú</w:t>
      </w:r>
      <w:r w:rsidR="00FB2238" w:rsidRPr="00CB249D">
        <w:rPr>
          <w:rFonts w:ascii="Arial" w:hAnsi="Arial" w:cs="Arial"/>
          <w:sz w:val="22"/>
          <w:szCs w:val="22"/>
        </w:rPr>
        <w:t xml:space="preserve">hrada za užívání </w:t>
      </w:r>
      <w:r w:rsidR="00D576CA">
        <w:rPr>
          <w:rFonts w:ascii="Arial" w:hAnsi="Arial" w:cs="Arial"/>
          <w:sz w:val="22"/>
          <w:szCs w:val="22"/>
        </w:rPr>
        <w:t>nemovit</w:t>
      </w:r>
      <w:r w:rsidR="008C5129">
        <w:rPr>
          <w:rFonts w:ascii="Arial" w:hAnsi="Arial" w:cs="Arial"/>
          <w:sz w:val="22"/>
          <w:szCs w:val="22"/>
        </w:rPr>
        <w:t>ých</w:t>
      </w:r>
      <w:r w:rsidR="00FB2238" w:rsidRPr="00CB249D">
        <w:rPr>
          <w:rFonts w:ascii="Arial" w:hAnsi="Arial" w:cs="Arial"/>
          <w:sz w:val="22"/>
          <w:szCs w:val="22"/>
        </w:rPr>
        <w:t xml:space="preserve"> věc</w:t>
      </w:r>
      <w:r w:rsidR="008C5129">
        <w:rPr>
          <w:rFonts w:ascii="Arial" w:hAnsi="Arial" w:cs="Arial"/>
          <w:sz w:val="22"/>
          <w:szCs w:val="22"/>
        </w:rPr>
        <w:t>í</w:t>
      </w:r>
      <w:r w:rsidR="00FB2238" w:rsidRPr="00CB249D">
        <w:rPr>
          <w:rFonts w:ascii="Arial" w:hAnsi="Arial" w:cs="Arial"/>
          <w:sz w:val="22"/>
          <w:szCs w:val="22"/>
        </w:rPr>
        <w:t xml:space="preserve"> specifikovan</w:t>
      </w:r>
      <w:r w:rsidR="008C5129">
        <w:rPr>
          <w:rFonts w:ascii="Arial" w:hAnsi="Arial" w:cs="Arial"/>
          <w:sz w:val="22"/>
          <w:szCs w:val="22"/>
        </w:rPr>
        <w:t>ých</w:t>
      </w:r>
      <w:r w:rsidR="00FB2238" w:rsidRPr="00CB249D">
        <w:rPr>
          <w:rFonts w:ascii="Arial" w:hAnsi="Arial" w:cs="Arial"/>
          <w:sz w:val="22"/>
          <w:szCs w:val="22"/>
        </w:rPr>
        <w:t xml:space="preserve"> v čl. I této dohody je stanovena dohodou </w:t>
      </w:r>
      <w:r w:rsidR="00EB09D3">
        <w:rPr>
          <w:rFonts w:ascii="Arial" w:hAnsi="Arial" w:cs="Arial"/>
          <w:sz w:val="22"/>
          <w:szCs w:val="22"/>
        </w:rPr>
        <w:t xml:space="preserve">činí </w:t>
      </w:r>
      <w:r w:rsidR="00577BEC">
        <w:rPr>
          <w:rFonts w:ascii="Arial" w:hAnsi="Arial" w:cs="Arial"/>
          <w:sz w:val="22"/>
          <w:szCs w:val="22"/>
        </w:rPr>
        <w:t>23 546</w:t>
      </w:r>
      <w:r w:rsidR="00F77388">
        <w:rPr>
          <w:rFonts w:ascii="Arial" w:hAnsi="Arial" w:cs="Arial"/>
          <w:sz w:val="22"/>
          <w:szCs w:val="22"/>
        </w:rPr>
        <w:t>,-</w:t>
      </w:r>
      <w:r w:rsidR="00FB2238" w:rsidRPr="00CB249D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77BEC">
        <w:rPr>
          <w:rFonts w:ascii="Arial" w:hAnsi="Arial" w:cs="Arial"/>
          <w:sz w:val="22"/>
          <w:szCs w:val="22"/>
        </w:rPr>
        <w:t>dvacettřitisícpětsetčtyřicetšest</w:t>
      </w:r>
      <w:proofErr w:type="spellEnd"/>
      <w:r w:rsidR="00F77388">
        <w:rPr>
          <w:rFonts w:ascii="Arial" w:hAnsi="Arial" w:cs="Arial"/>
          <w:sz w:val="22"/>
          <w:szCs w:val="22"/>
        </w:rPr>
        <w:t xml:space="preserve"> </w:t>
      </w:r>
      <w:r w:rsidR="00FB2238" w:rsidRPr="00CB249D">
        <w:rPr>
          <w:rFonts w:ascii="Arial" w:hAnsi="Arial" w:cs="Arial"/>
          <w:sz w:val="22"/>
          <w:szCs w:val="22"/>
        </w:rPr>
        <w:t>korun českých)</w:t>
      </w:r>
      <w:r w:rsidR="00794DCA">
        <w:rPr>
          <w:rFonts w:ascii="Arial" w:hAnsi="Arial" w:cs="Arial"/>
          <w:sz w:val="22"/>
          <w:szCs w:val="22"/>
        </w:rPr>
        <w:t>.</w:t>
      </w:r>
    </w:p>
    <w:p w14:paraId="333530C4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1A9CAC0B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 období od </w:t>
      </w:r>
      <w:r w:rsidR="00925A82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C631B4">
        <w:rPr>
          <w:rFonts w:ascii="Arial" w:hAnsi="Arial" w:cs="Arial"/>
          <w:b/>
          <w:bCs/>
          <w:iCs/>
          <w:sz w:val="22"/>
          <w:szCs w:val="22"/>
        </w:rPr>
        <w:t>8</w:t>
      </w:r>
      <w:r w:rsidR="00925A82">
        <w:rPr>
          <w:rFonts w:ascii="Arial" w:hAnsi="Arial" w:cs="Arial"/>
          <w:b/>
          <w:bCs/>
          <w:iCs/>
          <w:sz w:val="22"/>
          <w:szCs w:val="22"/>
        </w:rPr>
        <w:t>. 202</w:t>
      </w:r>
      <w:r w:rsidR="00762C05">
        <w:rPr>
          <w:rFonts w:ascii="Arial" w:hAnsi="Arial" w:cs="Arial"/>
          <w:b/>
          <w:bCs/>
          <w:iCs/>
          <w:sz w:val="22"/>
          <w:szCs w:val="22"/>
        </w:rPr>
        <w:t>3</w:t>
      </w:r>
      <w:r w:rsidR="00794DCA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C631B4">
        <w:rPr>
          <w:rFonts w:ascii="Arial" w:hAnsi="Arial" w:cs="Arial"/>
          <w:b/>
          <w:bCs/>
          <w:iCs/>
          <w:sz w:val="22"/>
          <w:szCs w:val="22"/>
        </w:rPr>
        <w:t>31</w:t>
      </w:r>
      <w:r w:rsidR="00794DCA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762C05">
        <w:rPr>
          <w:rFonts w:ascii="Arial" w:hAnsi="Arial" w:cs="Arial"/>
          <w:b/>
          <w:bCs/>
          <w:iCs/>
          <w:sz w:val="22"/>
          <w:szCs w:val="22"/>
        </w:rPr>
        <w:t>1</w:t>
      </w:r>
      <w:r w:rsidR="00C631B4">
        <w:rPr>
          <w:rFonts w:ascii="Arial" w:hAnsi="Arial" w:cs="Arial"/>
          <w:b/>
          <w:bCs/>
          <w:iCs/>
          <w:sz w:val="22"/>
          <w:szCs w:val="22"/>
        </w:rPr>
        <w:t>2</w:t>
      </w:r>
      <w:r w:rsidR="00794DCA">
        <w:rPr>
          <w:rFonts w:ascii="Arial" w:hAnsi="Arial" w:cs="Arial"/>
          <w:b/>
          <w:bCs/>
          <w:iCs/>
          <w:sz w:val="22"/>
          <w:szCs w:val="22"/>
        </w:rPr>
        <w:t>. 202</w:t>
      </w:r>
      <w:r w:rsidR="00762C05">
        <w:rPr>
          <w:rFonts w:ascii="Arial" w:hAnsi="Arial" w:cs="Arial"/>
          <w:b/>
          <w:bCs/>
          <w:iCs/>
          <w:sz w:val="22"/>
          <w:szCs w:val="22"/>
        </w:rPr>
        <w:t>3</w:t>
      </w:r>
      <w:r w:rsidR="008E6F17" w:rsidRPr="008E6F17">
        <w:rPr>
          <w:i/>
          <w:sz w:val="22"/>
          <w:szCs w:val="22"/>
        </w:rPr>
        <w:t xml:space="preserve"> </w:t>
      </w:r>
      <w:r w:rsidRPr="00F77388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DD57B6">
        <w:rPr>
          <w:rFonts w:ascii="Arial" w:hAnsi="Arial" w:cs="Arial"/>
          <w:b/>
          <w:bCs/>
          <w:sz w:val="22"/>
          <w:szCs w:val="22"/>
        </w:rPr>
        <w:t>9 804</w:t>
      </w:r>
      <w:r w:rsidR="00F77388" w:rsidRPr="00F77388">
        <w:rPr>
          <w:rFonts w:ascii="Arial" w:hAnsi="Arial" w:cs="Arial"/>
          <w:b/>
          <w:bCs/>
          <w:sz w:val="22"/>
          <w:szCs w:val="22"/>
        </w:rPr>
        <w:t>,-</w:t>
      </w:r>
      <w:r w:rsidRPr="00F77388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D57B6">
        <w:rPr>
          <w:rFonts w:ascii="Arial" w:hAnsi="Arial" w:cs="Arial"/>
          <w:sz w:val="22"/>
          <w:szCs w:val="22"/>
        </w:rPr>
        <w:t>devěttisícosmsetčtyři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0780D780" w14:textId="77777777" w:rsidR="00FF2C83" w:rsidRDefault="00FF2C83" w:rsidP="00EA0BD4">
      <w:pPr>
        <w:jc w:val="both"/>
        <w:rPr>
          <w:rFonts w:ascii="Arial" w:hAnsi="Arial" w:cs="Arial"/>
          <w:sz w:val="22"/>
          <w:szCs w:val="22"/>
        </w:rPr>
      </w:pPr>
    </w:p>
    <w:p w14:paraId="74D7F122" w14:textId="77777777" w:rsidR="00BF27AB" w:rsidRDefault="00794DCA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čet alikvotní části úhrady: </w:t>
      </w:r>
      <w:r w:rsidR="00C631B4">
        <w:rPr>
          <w:rFonts w:ascii="Arial" w:hAnsi="Arial" w:cs="Arial"/>
          <w:sz w:val="22"/>
          <w:szCs w:val="22"/>
        </w:rPr>
        <w:t>152</w:t>
      </w:r>
      <w:r w:rsidR="00D23A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í x </w:t>
      </w:r>
      <w:r w:rsidR="00DD57B6">
        <w:rPr>
          <w:rFonts w:ascii="Arial" w:hAnsi="Arial" w:cs="Arial"/>
          <w:sz w:val="22"/>
          <w:szCs w:val="22"/>
        </w:rPr>
        <w:t>64</w:t>
      </w:r>
      <w:r w:rsidR="00762C05">
        <w:rPr>
          <w:rFonts w:ascii="Arial" w:hAnsi="Arial" w:cs="Arial"/>
          <w:sz w:val="22"/>
          <w:szCs w:val="22"/>
        </w:rPr>
        <w:t>,</w:t>
      </w:r>
      <w:r w:rsidR="00DD57B6">
        <w:rPr>
          <w:rFonts w:ascii="Arial" w:hAnsi="Arial" w:cs="Arial"/>
          <w:sz w:val="22"/>
          <w:szCs w:val="22"/>
        </w:rPr>
        <w:t>50</w:t>
      </w:r>
      <w:r w:rsidR="00925A82">
        <w:rPr>
          <w:rFonts w:ascii="Arial" w:hAnsi="Arial" w:cs="Arial"/>
          <w:sz w:val="22"/>
          <w:szCs w:val="22"/>
        </w:rPr>
        <w:t xml:space="preserve"> </w:t>
      </w:r>
      <w:r w:rsidR="0057791F">
        <w:rPr>
          <w:rFonts w:ascii="Arial" w:hAnsi="Arial" w:cs="Arial"/>
          <w:sz w:val="22"/>
          <w:szCs w:val="22"/>
        </w:rPr>
        <w:t>Kč/den</w:t>
      </w:r>
    </w:p>
    <w:p w14:paraId="1B4AA8EE" w14:textId="77777777" w:rsidR="0057791F" w:rsidRDefault="0057791F" w:rsidP="00EA0BD4">
      <w:pPr>
        <w:jc w:val="both"/>
        <w:rPr>
          <w:rFonts w:ascii="Arial" w:hAnsi="Arial" w:cs="Arial"/>
          <w:sz w:val="22"/>
          <w:szCs w:val="22"/>
        </w:rPr>
      </w:pPr>
    </w:p>
    <w:p w14:paraId="1A3F6471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CFCFC73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606D807F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3E7753B" w14:textId="77777777" w:rsidR="00BB3092" w:rsidRDefault="00FB2238" w:rsidP="00A443E9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b/>
          <w:sz w:val="22"/>
          <w:szCs w:val="22"/>
        </w:rPr>
        <w:t>úhradu</w:t>
      </w:r>
      <w:r w:rsidRPr="00A27464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ED23E0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FF2C83" w:rsidRPr="00ED23E0">
        <w:rPr>
          <w:rFonts w:ascii="Arial" w:hAnsi="Arial" w:cs="Arial"/>
          <w:b/>
          <w:bCs/>
          <w:sz w:val="22"/>
          <w:szCs w:val="22"/>
        </w:rPr>
        <w:t>130016-3723001/0710</w:t>
      </w:r>
      <w:r w:rsidRPr="00ED23E0">
        <w:rPr>
          <w:rFonts w:ascii="Arial" w:hAnsi="Arial" w:cs="Arial"/>
          <w:b/>
          <w:bCs/>
          <w:sz w:val="22"/>
          <w:szCs w:val="22"/>
        </w:rPr>
        <w:t xml:space="preserve"> variabilní symbol </w:t>
      </w:r>
      <w:r w:rsidR="00DD57B6">
        <w:rPr>
          <w:rFonts w:ascii="Arial" w:hAnsi="Arial" w:cs="Arial"/>
          <w:b/>
          <w:bCs/>
          <w:sz w:val="22"/>
          <w:szCs w:val="22"/>
        </w:rPr>
        <w:t>70</w:t>
      </w:r>
      <w:r w:rsidR="00762C05">
        <w:rPr>
          <w:rFonts w:ascii="Arial" w:hAnsi="Arial" w:cs="Arial"/>
          <w:b/>
          <w:bCs/>
          <w:sz w:val="22"/>
          <w:szCs w:val="22"/>
        </w:rPr>
        <w:t>12367</w:t>
      </w:r>
      <w:r w:rsidR="00FF2C83" w:rsidRPr="00ED23E0">
        <w:rPr>
          <w:rFonts w:ascii="Arial" w:hAnsi="Arial" w:cs="Arial"/>
          <w:b/>
          <w:bCs/>
          <w:sz w:val="22"/>
          <w:szCs w:val="22"/>
        </w:rPr>
        <w:t xml:space="preserve"> nejdéle do</w:t>
      </w:r>
      <w:r w:rsidR="0057791F">
        <w:rPr>
          <w:rFonts w:ascii="Arial" w:hAnsi="Arial" w:cs="Arial"/>
          <w:b/>
          <w:bCs/>
          <w:sz w:val="22"/>
          <w:szCs w:val="22"/>
        </w:rPr>
        <w:t xml:space="preserve"> </w:t>
      </w:r>
      <w:r w:rsidR="0028501D">
        <w:rPr>
          <w:rFonts w:ascii="Arial" w:hAnsi="Arial" w:cs="Arial"/>
          <w:b/>
          <w:bCs/>
          <w:sz w:val="22"/>
          <w:szCs w:val="22"/>
        </w:rPr>
        <w:t>1</w:t>
      </w:r>
      <w:r w:rsidR="00883872">
        <w:rPr>
          <w:rFonts w:ascii="Arial" w:hAnsi="Arial" w:cs="Arial"/>
          <w:b/>
          <w:bCs/>
          <w:sz w:val="22"/>
          <w:szCs w:val="22"/>
        </w:rPr>
        <w:t>.</w:t>
      </w:r>
      <w:r w:rsidR="0028501D">
        <w:rPr>
          <w:rFonts w:ascii="Arial" w:hAnsi="Arial" w:cs="Arial"/>
          <w:b/>
          <w:bCs/>
          <w:sz w:val="22"/>
          <w:szCs w:val="22"/>
        </w:rPr>
        <w:t xml:space="preserve"> 10.</w:t>
      </w:r>
      <w:r w:rsidR="0088387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62C05">
        <w:rPr>
          <w:rFonts w:ascii="Arial" w:hAnsi="Arial" w:cs="Arial"/>
          <w:b/>
          <w:bCs/>
          <w:sz w:val="22"/>
          <w:szCs w:val="22"/>
        </w:rPr>
        <w:t>4</w:t>
      </w:r>
      <w:r w:rsidR="00883872">
        <w:rPr>
          <w:rFonts w:ascii="Arial" w:hAnsi="Arial" w:cs="Arial"/>
          <w:b/>
          <w:bCs/>
          <w:sz w:val="22"/>
          <w:szCs w:val="22"/>
        </w:rPr>
        <w:t>.</w:t>
      </w:r>
    </w:p>
    <w:p w14:paraId="41894441" w14:textId="77777777" w:rsidR="00BB3092" w:rsidRDefault="00BB3092" w:rsidP="00BB3092">
      <w:pPr>
        <w:jc w:val="both"/>
        <w:rPr>
          <w:rFonts w:ascii="Arial" w:hAnsi="Arial" w:cs="Arial"/>
          <w:sz w:val="22"/>
          <w:szCs w:val="22"/>
        </w:rPr>
      </w:pPr>
    </w:p>
    <w:p w14:paraId="4A0C5A10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6E7F998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je povinen podle ustanovení § 1970 OZ zaplatit Státnímu pozemkovému úřadu úrok z prodlení na jeho účet vedený u České národní banky, číslo účtu 180013-3723001/0710, variabilní symbol </w:t>
      </w:r>
      <w:r w:rsidR="00DD57B6">
        <w:rPr>
          <w:rFonts w:ascii="Arial" w:hAnsi="Arial" w:cs="Arial"/>
          <w:sz w:val="22"/>
          <w:szCs w:val="22"/>
        </w:rPr>
        <w:t>70</w:t>
      </w:r>
      <w:r w:rsidR="00762C05">
        <w:rPr>
          <w:rFonts w:ascii="Arial" w:hAnsi="Arial" w:cs="Arial"/>
          <w:sz w:val="22"/>
          <w:szCs w:val="22"/>
        </w:rPr>
        <w:t>123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1C5F17A2" w14:textId="77777777" w:rsidR="00142BDB" w:rsidRPr="009D6261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071A6C69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BBDA15C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54E3F62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86704B1" w14:textId="77777777" w:rsidR="00FB2238" w:rsidRPr="00BF27AB" w:rsidRDefault="00FB2238" w:rsidP="00FB2238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BF27AB">
        <w:rPr>
          <w:rFonts w:ascii="Arial" w:hAnsi="Arial" w:cs="Arial"/>
          <w:b/>
          <w:bCs/>
          <w:sz w:val="22"/>
          <w:szCs w:val="22"/>
        </w:rPr>
        <w:t>Další užívací vztahy k nemovit</w:t>
      </w:r>
      <w:r w:rsidR="00762C05">
        <w:rPr>
          <w:rFonts w:ascii="Arial" w:hAnsi="Arial" w:cs="Arial"/>
          <w:b/>
          <w:bCs/>
          <w:sz w:val="22"/>
          <w:szCs w:val="22"/>
        </w:rPr>
        <w:t>ým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 věc</w:t>
      </w:r>
      <w:r w:rsidR="00762C05">
        <w:rPr>
          <w:rFonts w:ascii="Arial" w:hAnsi="Arial" w:cs="Arial"/>
          <w:b/>
          <w:bCs/>
          <w:sz w:val="22"/>
          <w:szCs w:val="22"/>
        </w:rPr>
        <w:t>em</w:t>
      </w:r>
      <w:r w:rsidR="00372D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27AB">
        <w:rPr>
          <w:rFonts w:ascii="Arial" w:hAnsi="Arial" w:cs="Arial"/>
          <w:b/>
          <w:bCs/>
          <w:sz w:val="22"/>
          <w:szCs w:val="22"/>
        </w:rPr>
        <w:t>specifikova</w:t>
      </w:r>
      <w:r w:rsidR="00372D80">
        <w:rPr>
          <w:rFonts w:ascii="Arial" w:hAnsi="Arial" w:cs="Arial"/>
          <w:b/>
          <w:bCs/>
          <w:sz w:val="22"/>
          <w:szCs w:val="22"/>
        </w:rPr>
        <w:t>n</w:t>
      </w:r>
      <w:r w:rsidR="00762C05">
        <w:rPr>
          <w:rFonts w:ascii="Arial" w:hAnsi="Arial" w:cs="Arial"/>
          <w:b/>
          <w:bCs/>
          <w:sz w:val="22"/>
          <w:szCs w:val="22"/>
        </w:rPr>
        <w:t>ým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 v čl. I. této dohody budou řešeny v</w:t>
      </w:r>
      <w:r w:rsidR="00BB3092" w:rsidRPr="00BF27AB">
        <w:rPr>
          <w:rFonts w:ascii="Arial" w:hAnsi="Arial" w:cs="Arial"/>
          <w:b/>
          <w:bCs/>
          <w:sz w:val="22"/>
          <w:szCs w:val="22"/>
        </w:rPr>
        <w:t xml:space="preserve"> navazující</w:t>
      </w:r>
      <w:r w:rsidRPr="00BF27AB">
        <w:rPr>
          <w:rFonts w:ascii="Arial" w:hAnsi="Arial" w:cs="Arial"/>
          <w:b/>
          <w:bCs/>
          <w:sz w:val="22"/>
          <w:szCs w:val="22"/>
        </w:rPr>
        <w:t> </w:t>
      </w:r>
      <w:r w:rsidR="0028501D">
        <w:rPr>
          <w:rFonts w:ascii="Arial" w:hAnsi="Arial" w:cs="Arial"/>
          <w:b/>
          <w:bCs/>
          <w:sz w:val="22"/>
          <w:szCs w:val="22"/>
        </w:rPr>
        <w:t>pachtovní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 </w:t>
      </w:r>
      <w:r w:rsidR="00FF2C83" w:rsidRPr="00BF27AB">
        <w:rPr>
          <w:rFonts w:ascii="Arial" w:hAnsi="Arial" w:cs="Arial"/>
          <w:b/>
          <w:bCs/>
          <w:sz w:val="22"/>
          <w:szCs w:val="22"/>
        </w:rPr>
        <w:t xml:space="preserve">smlouvě 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č. </w:t>
      </w:r>
      <w:r w:rsidR="00DD57B6">
        <w:rPr>
          <w:rFonts w:ascii="Arial" w:hAnsi="Arial" w:cs="Arial"/>
          <w:b/>
          <w:bCs/>
          <w:sz w:val="22"/>
          <w:szCs w:val="22"/>
        </w:rPr>
        <w:t>70</w:t>
      </w:r>
      <w:r w:rsidR="00762C05">
        <w:rPr>
          <w:rFonts w:ascii="Arial" w:hAnsi="Arial" w:cs="Arial"/>
          <w:b/>
          <w:bCs/>
          <w:sz w:val="22"/>
          <w:szCs w:val="22"/>
        </w:rPr>
        <w:t>N23</w:t>
      </w:r>
      <w:r w:rsidR="00794DCA">
        <w:rPr>
          <w:rFonts w:ascii="Arial" w:hAnsi="Arial" w:cs="Arial"/>
          <w:b/>
          <w:bCs/>
          <w:sz w:val="22"/>
          <w:szCs w:val="22"/>
        </w:rPr>
        <w:t>/67</w:t>
      </w:r>
      <w:r w:rsidR="00FF2C83" w:rsidRPr="00BF27AB">
        <w:rPr>
          <w:rFonts w:ascii="Arial" w:hAnsi="Arial" w:cs="Arial"/>
          <w:b/>
          <w:bCs/>
          <w:sz w:val="22"/>
          <w:szCs w:val="22"/>
        </w:rPr>
        <w:t>,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 která bude uzavřena po podpisu této dohody</w:t>
      </w:r>
      <w:r w:rsidR="00FF2C83" w:rsidRPr="00BF27AB">
        <w:rPr>
          <w:rFonts w:ascii="Arial" w:hAnsi="Arial" w:cs="Arial"/>
          <w:b/>
          <w:bCs/>
          <w:sz w:val="22"/>
          <w:szCs w:val="22"/>
        </w:rPr>
        <w:t xml:space="preserve">, s účinností od 1. </w:t>
      </w:r>
      <w:r w:rsidR="00762C05">
        <w:rPr>
          <w:rFonts w:ascii="Arial" w:hAnsi="Arial" w:cs="Arial"/>
          <w:b/>
          <w:bCs/>
          <w:sz w:val="22"/>
          <w:szCs w:val="22"/>
        </w:rPr>
        <w:t>1</w:t>
      </w:r>
      <w:r w:rsidR="00BF27AB" w:rsidRPr="00BF27AB">
        <w:rPr>
          <w:rFonts w:ascii="Arial" w:hAnsi="Arial" w:cs="Arial"/>
          <w:b/>
          <w:bCs/>
          <w:sz w:val="22"/>
          <w:szCs w:val="22"/>
        </w:rPr>
        <w:t>. 202</w:t>
      </w:r>
      <w:r w:rsidR="00DD57B6">
        <w:rPr>
          <w:rFonts w:ascii="Arial" w:hAnsi="Arial" w:cs="Arial"/>
          <w:b/>
          <w:bCs/>
          <w:sz w:val="22"/>
          <w:szCs w:val="22"/>
        </w:rPr>
        <w:t>4</w:t>
      </w:r>
      <w:r w:rsidR="00BF27AB" w:rsidRPr="00BF27AB">
        <w:rPr>
          <w:rFonts w:ascii="Arial" w:hAnsi="Arial" w:cs="Arial"/>
          <w:b/>
          <w:bCs/>
          <w:sz w:val="22"/>
          <w:szCs w:val="22"/>
        </w:rPr>
        <w:t>.</w:t>
      </w:r>
    </w:p>
    <w:p w14:paraId="332BE1ED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58722F4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lastRenderedPageBreak/>
        <w:t>Čl. V</w:t>
      </w:r>
    </w:p>
    <w:p w14:paraId="1C54CD0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C4A259C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391C7FC" w14:textId="77777777" w:rsidR="00F422E9" w:rsidRDefault="00F422E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B1E131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2518FC0E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A8A641A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FF2C83">
        <w:rPr>
          <w:rFonts w:ascii="Arial" w:hAnsi="Arial" w:cs="Arial"/>
          <w:sz w:val="22"/>
          <w:szCs w:val="22"/>
        </w:rPr>
        <w:t xml:space="preserve">ve </w:t>
      </w:r>
      <w:r w:rsidR="00344500">
        <w:rPr>
          <w:rFonts w:ascii="Arial" w:hAnsi="Arial" w:cs="Arial"/>
          <w:sz w:val="22"/>
          <w:szCs w:val="22"/>
        </w:rPr>
        <w:t>dvou</w:t>
      </w:r>
      <w:r w:rsidR="00FF2C83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344500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2F0A12" w14:textId="77777777" w:rsidR="00794DCA" w:rsidRDefault="00794DCA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A21919" w14:textId="77777777" w:rsidR="006D115F" w:rsidRDefault="006D115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A9B5A4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7BAA1B15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7DDF1E9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28964619" w14:textId="77777777" w:rsidR="00253D04" w:rsidRDefault="00253D04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0BE761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6BB833DA" w14:textId="77777777" w:rsidR="00BB3092" w:rsidRPr="00CB249D" w:rsidRDefault="00BB3092" w:rsidP="00FB2238">
      <w:pPr>
        <w:jc w:val="center"/>
        <w:rPr>
          <w:rFonts w:ascii="Arial" w:hAnsi="Arial" w:cs="Arial"/>
          <w:sz w:val="22"/>
          <w:szCs w:val="22"/>
        </w:rPr>
      </w:pPr>
    </w:p>
    <w:p w14:paraId="14AA1434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BD5D8D8" w14:textId="77777777" w:rsidR="006D115F" w:rsidRDefault="006D11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5ECBB06" w14:textId="77777777" w:rsidR="006D115F" w:rsidRDefault="006D11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55CFA5E0" w14:textId="20470CEA" w:rsidR="00D4696D" w:rsidRPr="0087119A" w:rsidRDefault="00D4696D" w:rsidP="00D4696D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87119A">
        <w:rPr>
          <w:rFonts w:ascii="Arial" w:hAnsi="Arial" w:cs="Arial"/>
          <w:sz w:val="22"/>
          <w:szCs w:val="22"/>
        </w:rPr>
        <w:t xml:space="preserve"> dne </w:t>
      </w:r>
      <w:r w:rsidR="00135B3F">
        <w:rPr>
          <w:rFonts w:ascii="Arial" w:hAnsi="Arial" w:cs="Arial"/>
          <w:sz w:val="22"/>
          <w:szCs w:val="22"/>
        </w:rPr>
        <w:t>21. 12. 2023</w:t>
      </w:r>
    </w:p>
    <w:p w14:paraId="1A1B7445" w14:textId="77777777" w:rsidR="00D4696D" w:rsidRPr="0087119A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2A483224" w14:textId="77777777" w:rsidR="00D4696D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2EB855F6" w14:textId="77777777" w:rsidR="00D4696D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70C691C2" w14:textId="77777777" w:rsidR="00D4696D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0CD2C60D" w14:textId="77777777" w:rsidR="00D4696D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0D049CE5" w14:textId="77777777" w:rsidR="00D4696D" w:rsidRPr="0087119A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0503AB34" w14:textId="77777777" w:rsidR="00D4696D" w:rsidRDefault="00D4696D" w:rsidP="00D4696D">
      <w:pPr>
        <w:jc w:val="both"/>
        <w:rPr>
          <w:rFonts w:ascii="Arial" w:hAnsi="Arial" w:cs="Arial"/>
          <w:sz w:val="22"/>
          <w:szCs w:val="22"/>
        </w:rPr>
      </w:pPr>
    </w:p>
    <w:p w14:paraId="33A9501E" w14:textId="77777777" w:rsidR="00D4696D" w:rsidRPr="00263952" w:rsidRDefault="00D4696D" w:rsidP="00D4696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Sokolovská uhelná, právní nástupce, a.s.</w:t>
      </w:r>
    </w:p>
    <w:p w14:paraId="01736824" w14:textId="77777777" w:rsidR="00D4696D" w:rsidRDefault="00D4696D" w:rsidP="00D4696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       Ing. Jiří </w:t>
      </w:r>
      <w:proofErr w:type="spellStart"/>
      <w:r>
        <w:rPr>
          <w:rFonts w:ascii="Arial" w:hAnsi="Arial" w:cs="Arial"/>
          <w:sz w:val="22"/>
          <w:szCs w:val="22"/>
        </w:rPr>
        <w:t>Pöpperl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14:paraId="436EED5E" w14:textId="77777777" w:rsidR="00D4696D" w:rsidRDefault="00D4696D" w:rsidP="00D4696D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pověřený člen představenstva</w:t>
      </w:r>
    </w:p>
    <w:p w14:paraId="11950326" w14:textId="77777777" w:rsidR="006D115F" w:rsidRDefault="006D115F" w:rsidP="006D115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CA67923" w14:textId="77777777" w:rsidR="006D115F" w:rsidRDefault="006D115F" w:rsidP="00762C05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81ED43" w14:textId="77777777" w:rsidR="006D115F" w:rsidRDefault="006D115F" w:rsidP="006D115F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4877E9FF" w14:textId="77777777" w:rsidR="006D115F" w:rsidRPr="00762C05" w:rsidRDefault="006D115F" w:rsidP="006D115F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 w:rsidR="00D4696D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    </w:t>
      </w:r>
      <w:r w:rsidRPr="00762C05">
        <w:rPr>
          <w:rFonts w:ascii="Arial" w:hAnsi="Arial" w:cs="Arial"/>
          <w:bCs/>
          <w:sz w:val="22"/>
          <w:szCs w:val="22"/>
        </w:rPr>
        <w:t>uživatel</w:t>
      </w:r>
    </w:p>
    <w:p w14:paraId="3B58C07E" w14:textId="77777777" w:rsidR="00D23A93" w:rsidRDefault="00D23A93" w:rsidP="00D23A9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DD67FB" w14:textId="77777777" w:rsidR="00794DCA" w:rsidRDefault="00794DCA" w:rsidP="00794DC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06EAE998" w14:textId="77777777" w:rsidR="00FB2238" w:rsidRPr="00CB249D" w:rsidRDefault="00794DCA" w:rsidP="00794D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7D1024C9" w14:textId="77777777" w:rsidR="001462D5" w:rsidRPr="00762C05" w:rsidRDefault="001462D5" w:rsidP="001462D5">
      <w:pPr>
        <w:jc w:val="both"/>
        <w:rPr>
          <w:rFonts w:ascii="Arial" w:hAnsi="Arial" w:cs="Arial"/>
          <w:bCs/>
          <w:sz w:val="18"/>
          <w:szCs w:val="18"/>
        </w:rPr>
      </w:pPr>
      <w:r w:rsidRPr="00762C05">
        <w:rPr>
          <w:rFonts w:ascii="Arial" w:hAnsi="Arial" w:cs="Arial"/>
          <w:bCs/>
          <w:sz w:val="18"/>
          <w:szCs w:val="18"/>
        </w:rPr>
        <w:t xml:space="preserve">Za správnost: Bc. Ingrid Bobeničová </w:t>
      </w:r>
      <w:r w:rsidRPr="00762C05">
        <w:rPr>
          <w:rFonts w:ascii="Arial" w:hAnsi="Arial" w:cs="Arial"/>
          <w:bCs/>
          <w:sz w:val="18"/>
          <w:szCs w:val="18"/>
        </w:rPr>
        <w:tab/>
      </w:r>
      <w:r w:rsidRPr="00762C05">
        <w:rPr>
          <w:rFonts w:ascii="Arial" w:hAnsi="Arial" w:cs="Arial"/>
          <w:bCs/>
          <w:sz w:val="18"/>
          <w:szCs w:val="18"/>
        </w:rPr>
        <w:tab/>
      </w:r>
      <w:r w:rsidRPr="00762C05">
        <w:rPr>
          <w:rFonts w:ascii="Arial" w:hAnsi="Arial" w:cs="Arial"/>
          <w:bCs/>
          <w:sz w:val="18"/>
          <w:szCs w:val="18"/>
        </w:rPr>
        <w:tab/>
      </w:r>
      <w:r w:rsidRPr="00762C05">
        <w:rPr>
          <w:rFonts w:ascii="Arial" w:hAnsi="Arial" w:cs="Arial"/>
          <w:bCs/>
          <w:sz w:val="18"/>
          <w:szCs w:val="18"/>
        </w:rPr>
        <w:tab/>
        <w:t xml:space="preserve">                      </w:t>
      </w:r>
    </w:p>
    <w:sectPr w:rsidR="001462D5" w:rsidRPr="00762C05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109E" w14:textId="77777777" w:rsidR="00ED216A" w:rsidRDefault="00ED216A">
      <w:r>
        <w:separator/>
      </w:r>
    </w:p>
  </w:endnote>
  <w:endnote w:type="continuationSeparator" w:id="0">
    <w:p w14:paraId="5E7D09FE" w14:textId="77777777" w:rsidR="00ED216A" w:rsidRDefault="00ED216A">
      <w:r>
        <w:continuationSeparator/>
      </w:r>
    </w:p>
  </w:endnote>
  <w:endnote w:type="continuationNotice" w:id="1">
    <w:p w14:paraId="44CF1E2B" w14:textId="77777777" w:rsidR="00ED216A" w:rsidRDefault="00ED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108D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EC57" w14:textId="77777777" w:rsidR="00ED216A" w:rsidRDefault="00ED216A">
      <w:r>
        <w:separator/>
      </w:r>
    </w:p>
  </w:footnote>
  <w:footnote w:type="continuationSeparator" w:id="0">
    <w:p w14:paraId="3F3533CD" w14:textId="77777777" w:rsidR="00ED216A" w:rsidRDefault="00ED216A">
      <w:r>
        <w:continuationSeparator/>
      </w:r>
    </w:p>
  </w:footnote>
  <w:footnote w:type="continuationNotice" w:id="1">
    <w:p w14:paraId="6746D53F" w14:textId="77777777" w:rsidR="00ED216A" w:rsidRDefault="00ED2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293984">
    <w:abstractNumId w:val="33"/>
  </w:num>
  <w:num w:numId="2" w16cid:durableId="1089811372">
    <w:abstractNumId w:val="1"/>
  </w:num>
  <w:num w:numId="3" w16cid:durableId="31852986">
    <w:abstractNumId w:val="23"/>
  </w:num>
  <w:num w:numId="4" w16cid:durableId="1582179889">
    <w:abstractNumId w:val="29"/>
  </w:num>
  <w:num w:numId="5" w16cid:durableId="149580300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162467">
    <w:abstractNumId w:val="13"/>
  </w:num>
  <w:num w:numId="7" w16cid:durableId="1905722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641536">
    <w:abstractNumId w:val="20"/>
  </w:num>
  <w:num w:numId="9" w16cid:durableId="7704665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187539">
    <w:abstractNumId w:val="11"/>
  </w:num>
  <w:num w:numId="11" w16cid:durableId="1786534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729173">
    <w:abstractNumId w:val="10"/>
  </w:num>
  <w:num w:numId="13" w16cid:durableId="33681266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31961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004304">
    <w:abstractNumId w:val="8"/>
  </w:num>
  <w:num w:numId="16" w16cid:durableId="15895836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561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45359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35001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631253">
    <w:abstractNumId w:val="14"/>
  </w:num>
  <w:num w:numId="21" w16cid:durableId="563100209">
    <w:abstractNumId w:val="3"/>
  </w:num>
  <w:num w:numId="22" w16cid:durableId="967203360">
    <w:abstractNumId w:val="7"/>
  </w:num>
  <w:num w:numId="23" w16cid:durableId="1173881234">
    <w:abstractNumId w:val="12"/>
  </w:num>
  <w:num w:numId="24" w16cid:durableId="1812167156">
    <w:abstractNumId w:val="19"/>
  </w:num>
  <w:num w:numId="25" w16cid:durableId="1346638784">
    <w:abstractNumId w:val="5"/>
  </w:num>
  <w:num w:numId="26" w16cid:durableId="1331323627">
    <w:abstractNumId w:val="6"/>
  </w:num>
  <w:num w:numId="27" w16cid:durableId="508956855">
    <w:abstractNumId w:val="22"/>
  </w:num>
  <w:num w:numId="28" w16cid:durableId="1932543811">
    <w:abstractNumId w:val="27"/>
  </w:num>
  <w:num w:numId="29" w16cid:durableId="292637591">
    <w:abstractNumId w:val="2"/>
  </w:num>
  <w:num w:numId="30" w16cid:durableId="747725153">
    <w:abstractNumId w:val="26"/>
  </w:num>
  <w:num w:numId="31" w16cid:durableId="340744056">
    <w:abstractNumId w:val="0"/>
  </w:num>
  <w:num w:numId="32" w16cid:durableId="1875998115">
    <w:abstractNumId w:val="34"/>
  </w:num>
  <w:num w:numId="33" w16cid:durableId="1286228987">
    <w:abstractNumId w:val="4"/>
  </w:num>
  <w:num w:numId="34" w16cid:durableId="539830591">
    <w:abstractNumId w:val="32"/>
  </w:num>
  <w:num w:numId="35" w16cid:durableId="22902644">
    <w:abstractNumId w:val="9"/>
  </w:num>
  <w:num w:numId="36" w16cid:durableId="1570074093">
    <w:abstractNumId w:val="28"/>
  </w:num>
  <w:num w:numId="37" w16cid:durableId="1995835634">
    <w:abstractNumId w:val="35"/>
  </w:num>
  <w:num w:numId="38" w16cid:durableId="1486894639">
    <w:abstractNumId w:val="21"/>
  </w:num>
  <w:num w:numId="39" w16cid:durableId="1814102078">
    <w:abstractNumId w:val="18"/>
  </w:num>
  <w:num w:numId="40" w16cid:durableId="2000815083">
    <w:abstractNumId w:val="24"/>
  </w:num>
  <w:num w:numId="41" w16cid:durableId="76631885">
    <w:abstractNumId w:val="15"/>
  </w:num>
  <w:num w:numId="42" w16cid:durableId="82579990">
    <w:abstractNumId w:val="30"/>
  </w:num>
  <w:num w:numId="43" w16cid:durableId="2924890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85530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6123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7BE"/>
    <w:rsid w:val="000058BD"/>
    <w:rsid w:val="00014880"/>
    <w:rsid w:val="0002384E"/>
    <w:rsid w:val="00025CBC"/>
    <w:rsid w:val="00031701"/>
    <w:rsid w:val="0003520D"/>
    <w:rsid w:val="000413FB"/>
    <w:rsid w:val="000522E2"/>
    <w:rsid w:val="00054D4D"/>
    <w:rsid w:val="00070968"/>
    <w:rsid w:val="000773E4"/>
    <w:rsid w:val="00082794"/>
    <w:rsid w:val="00090791"/>
    <w:rsid w:val="00097DEC"/>
    <w:rsid w:val="000B410E"/>
    <w:rsid w:val="000B49AB"/>
    <w:rsid w:val="000B60CE"/>
    <w:rsid w:val="000C216B"/>
    <w:rsid w:val="000C2C67"/>
    <w:rsid w:val="000D55DD"/>
    <w:rsid w:val="000D64FC"/>
    <w:rsid w:val="000E1D5A"/>
    <w:rsid w:val="000E2299"/>
    <w:rsid w:val="000F4651"/>
    <w:rsid w:val="00123FE9"/>
    <w:rsid w:val="00135B3F"/>
    <w:rsid w:val="00135C79"/>
    <w:rsid w:val="0014074A"/>
    <w:rsid w:val="00142BDB"/>
    <w:rsid w:val="00143EB3"/>
    <w:rsid w:val="00144CC3"/>
    <w:rsid w:val="001462D5"/>
    <w:rsid w:val="00160245"/>
    <w:rsid w:val="00165035"/>
    <w:rsid w:val="00167E5C"/>
    <w:rsid w:val="0017194C"/>
    <w:rsid w:val="0019206D"/>
    <w:rsid w:val="00197822"/>
    <w:rsid w:val="001B2568"/>
    <w:rsid w:val="001B5AC2"/>
    <w:rsid w:val="001B7CEA"/>
    <w:rsid w:val="001C697E"/>
    <w:rsid w:val="001D30C6"/>
    <w:rsid w:val="001D633E"/>
    <w:rsid w:val="001D66E1"/>
    <w:rsid w:val="001E3CB5"/>
    <w:rsid w:val="001F1149"/>
    <w:rsid w:val="001F7FD5"/>
    <w:rsid w:val="00204DF6"/>
    <w:rsid w:val="0024001C"/>
    <w:rsid w:val="002427AE"/>
    <w:rsid w:val="00250DF8"/>
    <w:rsid w:val="00253D04"/>
    <w:rsid w:val="00270288"/>
    <w:rsid w:val="002711A9"/>
    <w:rsid w:val="002741DC"/>
    <w:rsid w:val="0027693E"/>
    <w:rsid w:val="0028501D"/>
    <w:rsid w:val="002B068E"/>
    <w:rsid w:val="002B3FA4"/>
    <w:rsid w:val="002C0CC4"/>
    <w:rsid w:val="002C0E11"/>
    <w:rsid w:val="002C7504"/>
    <w:rsid w:val="002D393A"/>
    <w:rsid w:val="00307415"/>
    <w:rsid w:val="00317DDA"/>
    <w:rsid w:val="00326E72"/>
    <w:rsid w:val="00341827"/>
    <w:rsid w:val="00342D06"/>
    <w:rsid w:val="00344500"/>
    <w:rsid w:val="00352693"/>
    <w:rsid w:val="00356801"/>
    <w:rsid w:val="00357389"/>
    <w:rsid w:val="00366BAD"/>
    <w:rsid w:val="00371300"/>
    <w:rsid w:val="00372D80"/>
    <w:rsid w:val="00380B3F"/>
    <w:rsid w:val="003827E4"/>
    <w:rsid w:val="00394C1E"/>
    <w:rsid w:val="003A15C8"/>
    <w:rsid w:val="003A4730"/>
    <w:rsid w:val="003A55A7"/>
    <w:rsid w:val="003A6556"/>
    <w:rsid w:val="003B732F"/>
    <w:rsid w:val="003D10CD"/>
    <w:rsid w:val="003D1AE7"/>
    <w:rsid w:val="003D6DF2"/>
    <w:rsid w:val="003F6F6A"/>
    <w:rsid w:val="00401ABE"/>
    <w:rsid w:val="00404F80"/>
    <w:rsid w:val="00405D91"/>
    <w:rsid w:val="00407640"/>
    <w:rsid w:val="00414B93"/>
    <w:rsid w:val="00423782"/>
    <w:rsid w:val="00425C6D"/>
    <w:rsid w:val="00446602"/>
    <w:rsid w:val="00446CA5"/>
    <w:rsid w:val="00454639"/>
    <w:rsid w:val="004628C9"/>
    <w:rsid w:val="004633D6"/>
    <w:rsid w:val="0046465B"/>
    <w:rsid w:val="004733E2"/>
    <w:rsid w:val="00480983"/>
    <w:rsid w:val="00484169"/>
    <w:rsid w:val="004A272A"/>
    <w:rsid w:val="004B3FA3"/>
    <w:rsid w:val="004D2A67"/>
    <w:rsid w:val="004D4A7E"/>
    <w:rsid w:val="004E0594"/>
    <w:rsid w:val="004E4F95"/>
    <w:rsid w:val="004E514A"/>
    <w:rsid w:val="004E5ECB"/>
    <w:rsid w:val="004F6A53"/>
    <w:rsid w:val="005013C8"/>
    <w:rsid w:val="005054CF"/>
    <w:rsid w:val="005354F9"/>
    <w:rsid w:val="005374E4"/>
    <w:rsid w:val="0053797D"/>
    <w:rsid w:val="00540024"/>
    <w:rsid w:val="005413D7"/>
    <w:rsid w:val="00546809"/>
    <w:rsid w:val="00557026"/>
    <w:rsid w:val="00572DC4"/>
    <w:rsid w:val="005742D4"/>
    <w:rsid w:val="0057791F"/>
    <w:rsid w:val="00577BEC"/>
    <w:rsid w:val="00597B43"/>
    <w:rsid w:val="005B1C0B"/>
    <w:rsid w:val="005B78AC"/>
    <w:rsid w:val="005C158E"/>
    <w:rsid w:val="005D4F03"/>
    <w:rsid w:val="005D670F"/>
    <w:rsid w:val="005E4771"/>
    <w:rsid w:val="005F660A"/>
    <w:rsid w:val="00601FF7"/>
    <w:rsid w:val="00602C0E"/>
    <w:rsid w:val="0060765F"/>
    <w:rsid w:val="006107CA"/>
    <w:rsid w:val="00610C7E"/>
    <w:rsid w:val="00623944"/>
    <w:rsid w:val="006376CB"/>
    <w:rsid w:val="00640457"/>
    <w:rsid w:val="006614F2"/>
    <w:rsid w:val="0067210B"/>
    <w:rsid w:val="00672595"/>
    <w:rsid w:val="0068624E"/>
    <w:rsid w:val="00686BD2"/>
    <w:rsid w:val="00694690"/>
    <w:rsid w:val="00696D53"/>
    <w:rsid w:val="006976DA"/>
    <w:rsid w:val="006978DA"/>
    <w:rsid w:val="006A3A4A"/>
    <w:rsid w:val="006B4995"/>
    <w:rsid w:val="006C1D20"/>
    <w:rsid w:val="006D115F"/>
    <w:rsid w:val="006D245E"/>
    <w:rsid w:val="006D62BF"/>
    <w:rsid w:val="006D71CD"/>
    <w:rsid w:val="006E41DE"/>
    <w:rsid w:val="006E53BA"/>
    <w:rsid w:val="006F066C"/>
    <w:rsid w:val="00711163"/>
    <w:rsid w:val="007315DA"/>
    <w:rsid w:val="00734387"/>
    <w:rsid w:val="0073551E"/>
    <w:rsid w:val="00740FC8"/>
    <w:rsid w:val="007509FF"/>
    <w:rsid w:val="00755E11"/>
    <w:rsid w:val="00762C05"/>
    <w:rsid w:val="007630D4"/>
    <w:rsid w:val="00783919"/>
    <w:rsid w:val="00787A24"/>
    <w:rsid w:val="00794DCA"/>
    <w:rsid w:val="0079649F"/>
    <w:rsid w:val="007A3537"/>
    <w:rsid w:val="007A7751"/>
    <w:rsid w:val="007C1C02"/>
    <w:rsid w:val="007C3D3A"/>
    <w:rsid w:val="007C72E4"/>
    <w:rsid w:val="007E4811"/>
    <w:rsid w:val="007E5318"/>
    <w:rsid w:val="007E6D01"/>
    <w:rsid w:val="007F20A5"/>
    <w:rsid w:val="007F2373"/>
    <w:rsid w:val="0080642A"/>
    <w:rsid w:val="008138ED"/>
    <w:rsid w:val="00813978"/>
    <w:rsid w:val="0081666D"/>
    <w:rsid w:val="00821E1D"/>
    <w:rsid w:val="00821EE0"/>
    <w:rsid w:val="008226F9"/>
    <w:rsid w:val="00830936"/>
    <w:rsid w:val="00832AA3"/>
    <w:rsid w:val="00844BAF"/>
    <w:rsid w:val="00844D8E"/>
    <w:rsid w:val="008464CC"/>
    <w:rsid w:val="00852A00"/>
    <w:rsid w:val="008565B6"/>
    <w:rsid w:val="008604A6"/>
    <w:rsid w:val="00866FC4"/>
    <w:rsid w:val="00883872"/>
    <w:rsid w:val="00883932"/>
    <w:rsid w:val="0089267B"/>
    <w:rsid w:val="0089321D"/>
    <w:rsid w:val="00896381"/>
    <w:rsid w:val="008C5129"/>
    <w:rsid w:val="008C6C5E"/>
    <w:rsid w:val="008D2319"/>
    <w:rsid w:val="008E5973"/>
    <w:rsid w:val="008E6229"/>
    <w:rsid w:val="008E6F17"/>
    <w:rsid w:val="008E751B"/>
    <w:rsid w:val="008F1C5E"/>
    <w:rsid w:val="009131ED"/>
    <w:rsid w:val="0092405D"/>
    <w:rsid w:val="00925A82"/>
    <w:rsid w:val="00926514"/>
    <w:rsid w:val="009301EB"/>
    <w:rsid w:val="009339B2"/>
    <w:rsid w:val="0094386C"/>
    <w:rsid w:val="00952524"/>
    <w:rsid w:val="00957457"/>
    <w:rsid w:val="009625DD"/>
    <w:rsid w:val="0097548C"/>
    <w:rsid w:val="00983D80"/>
    <w:rsid w:val="009845A3"/>
    <w:rsid w:val="0098489D"/>
    <w:rsid w:val="00990D7C"/>
    <w:rsid w:val="00991986"/>
    <w:rsid w:val="00992053"/>
    <w:rsid w:val="009A3469"/>
    <w:rsid w:val="009A632D"/>
    <w:rsid w:val="009B1209"/>
    <w:rsid w:val="009B656F"/>
    <w:rsid w:val="009D3D7C"/>
    <w:rsid w:val="009D5BAF"/>
    <w:rsid w:val="009D6261"/>
    <w:rsid w:val="009F4E45"/>
    <w:rsid w:val="009F6C89"/>
    <w:rsid w:val="00A107C8"/>
    <w:rsid w:val="00A11381"/>
    <w:rsid w:val="00A22835"/>
    <w:rsid w:val="00A27464"/>
    <w:rsid w:val="00A300DE"/>
    <w:rsid w:val="00A3175C"/>
    <w:rsid w:val="00A4142F"/>
    <w:rsid w:val="00A443E9"/>
    <w:rsid w:val="00A46326"/>
    <w:rsid w:val="00A5138A"/>
    <w:rsid w:val="00A56C85"/>
    <w:rsid w:val="00A66AB4"/>
    <w:rsid w:val="00A86C9B"/>
    <w:rsid w:val="00A86F7C"/>
    <w:rsid w:val="00A95B22"/>
    <w:rsid w:val="00A97211"/>
    <w:rsid w:val="00AA179F"/>
    <w:rsid w:val="00AA6071"/>
    <w:rsid w:val="00AB38C3"/>
    <w:rsid w:val="00AC0795"/>
    <w:rsid w:val="00AC17FF"/>
    <w:rsid w:val="00AC2988"/>
    <w:rsid w:val="00AC61CF"/>
    <w:rsid w:val="00AD20F8"/>
    <w:rsid w:val="00AE7855"/>
    <w:rsid w:val="00AE7A85"/>
    <w:rsid w:val="00B151F5"/>
    <w:rsid w:val="00B213FE"/>
    <w:rsid w:val="00B25AF8"/>
    <w:rsid w:val="00B25C81"/>
    <w:rsid w:val="00B30B41"/>
    <w:rsid w:val="00B35787"/>
    <w:rsid w:val="00B47164"/>
    <w:rsid w:val="00B54F60"/>
    <w:rsid w:val="00B56D40"/>
    <w:rsid w:val="00B5701C"/>
    <w:rsid w:val="00B637CA"/>
    <w:rsid w:val="00B6419E"/>
    <w:rsid w:val="00B65A4D"/>
    <w:rsid w:val="00B717C1"/>
    <w:rsid w:val="00B72276"/>
    <w:rsid w:val="00B813AA"/>
    <w:rsid w:val="00B9323F"/>
    <w:rsid w:val="00B94290"/>
    <w:rsid w:val="00BA037A"/>
    <w:rsid w:val="00BA3BDE"/>
    <w:rsid w:val="00BB0D32"/>
    <w:rsid w:val="00BB2965"/>
    <w:rsid w:val="00BB3092"/>
    <w:rsid w:val="00BC4EA4"/>
    <w:rsid w:val="00BC6854"/>
    <w:rsid w:val="00BD51CE"/>
    <w:rsid w:val="00BD7C85"/>
    <w:rsid w:val="00BF17B7"/>
    <w:rsid w:val="00BF27AB"/>
    <w:rsid w:val="00C00798"/>
    <w:rsid w:val="00C04D9E"/>
    <w:rsid w:val="00C13370"/>
    <w:rsid w:val="00C167D4"/>
    <w:rsid w:val="00C32237"/>
    <w:rsid w:val="00C41D8A"/>
    <w:rsid w:val="00C52995"/>
    <w:rsid w:val="00C61A58"/>
    <w:rsid w:val="00C62899"/>
    <w:rsid w:val="00C62B71"/>
    <w:rsid w:val="00C631B4"/>
    <w:rsid w:val="00C65D4C"/>
    <w:rsid w:val="00C75D47"/>
    <w:rsid w:val="00C95D13"/>
    <w:rsid w:val="00CA5A46"/>
    <w:rsid w:val="00CB2127"/>
    <w:rsid w:val="00CB249D"/>
    <w:rsid w:val="00CB79D6"/>
    <w:rsid w:val="00CD5EC4"/>
    <w:rsid w:val="00CD68C2"/>
    <w:rsid w:val="00CD6B4E"/>
    <w:rsid w:val="00CE4918"/>
    <w:rsid w:val="00CE6CDA"/>
    <w:rsid w:val="00CF45E3"/>
    <w:rsid w:val="00CF5E8E"/>
    <w:rsid w:val="00D23A93"/>
    <w:rsid w:val="00D300C9"/>
    <w:rsid w:val="00D42067"/>
    <w:rsid w:val="00D4696D"/>
    <w:rsid w:val="00D53287"/>
    <w:rsid w:val="00D5754D"/>
    <w:rsid w:val="00D576CA"/>
    <w:rsid w:val="00D57BEE"/>
    <w:rsid w:val="00D653CB"/>
    <w:rsid w:val="00D66E2A"/>
    <w:rsid w:val="00D75DA5"/>
    <w:rsid w:val="00D77D1D"/>
    <w:rsid w:val="00D810A4"/>
    <w:rsid w:val="00D85A9B"/>
    <w:rsid w:val="00D9613A"/>
    <w:rsid w:val="00DA393B"/>
    <w:rsid w:val="00DA4C67"/>
    <w:rsid w:val="00DA633C"/>
    <w:rsid w:val="00DB0FBC"/>
    <w:rsid w:val="00DB32EA"/>
    <w:rsid w:val="00DB7F77"/>
    <w:rsid w:val="00DC10F5"/>
    <w:rsid w:val="00DC4532"/>
    <w:rsid w:val="00DD57B6"/>
    <w:rsid w:val="00DE7897"/>
    <w:rsid w:val="00DF30A7"/>
    <w:rsid w:val="00E001D4"/>
    <w:rsid w:val="00E1236C"/>
    <w:rsid w:val="00E143A2"/>
    <w:rsid w:val="00E235AC"/>
    <w:rsid w:val="00E26733"/>
    <w:rsid w:val="00E33977"/>
    <w:rsid w:val="00E46EF2"/>
    <w:rsid w:val="00E60C63"/>
    <w:rsid w:val="00E64823"/>
    <w:rsid w:val="00E71B3D"/>
    <w:rsid w:val="00E726EE"/>
    <w:rsid w:val="00E80228"/>
    <w:rsid w:val="00E91116"/>
    <w:rsid w:val="00EA0BD4"/>
    <w:rsid w:val="00EB09D3"/>
    <w:rsid w:val="00EB27AC"/>
    <w:rsid w:val="00EB36E2"/>
    <w:rsid w:val="00EB3D9A"/>
    <w:rsid w:val="00EC4734"/>
    <w:rsid w:val="00EC72AA"/>
    <w:rsid w:val="00ED216A"/>
    <w:rsid w:val="00ED23E0"/>
    <w:rsid w:val="00ED3D2D"/>
    <w:rsid w:val="00ED5BDE"/>
    <w:rsid w:val="00EF3E72"/>
    <w:rsid w:val="00EF642E"/>
    <w:rsid w:val="00EF69E3"/>
    <w:rsid w:val="00F019DB"/>
    <w:rsid w:val="00F02B70"/>
    <w:rsid w:val="00F14642"/>
    <w:rsid w:val="00F14D7B"/>
    <w:rsid w:val="00F21C33"/>
    <w:rsid w:val="00F27943"/>
    <w:rsid w:val="00F31092"/>
    <w:rsid w:val="00F32D77"/>
    <w:rsid w:val="00F422E9"/>
    <w:rsid w:val="00F467FA"/>
    <w:rsid w:val="00F470D9"/>
    <w:rsid w:val="00F55952"/>
    <w:rsid w:val="00F5721B"/>
    <w:rsid w:val="00F623E8"/>
    <w:rsid w:val="00F65010"/>
    <w:rsid w:val="00F6560D"/>
    <w:rsid w:val="00F77388"/>
    <w:rsid w:val="00F827BB"/>
    <w:rsid w:val="00F8468E"/>
    <w:rsid w:val="00F91F9F"/>
    <w:rsid w:val="00FA0AD3"/>
    <w:rsid w:val="00FA6624"/>
    <w:rsid w:val="00FB1AF0"/>
    <w:rsid w:val="00FB2238"/>
    <w:rsid w:val="00FB5A5C"/>
    <w:rsid w:val="00FC0435"/>
    <w:rsid w:val="00FD4BD6"/>
    <w:rsid w:val="00FE5DFE"/>
    <w:rsid w:val="00FE7A1F"/>
    <w:rsid w:val="00FF1776"/>
    <w:rsid w:val="00FF2C83"/>
    <w:rsid w:val="00FF48FB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FFBE381"/>
  <w15:chartTrackingRefBased/>
  <w15:docId w15:val="{6B179DC7-0D43-49FD-8B1C-97DD493B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79EDB-AA1B-44D0-B10A-17F5712AF0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698185-0A36-46AD-B94A-40480C1FD87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kPS70N2367</dc:title>
  <dc:subject/>
  <dc:creator>PFCR</dc:creator>
  <cp:keywords/>
  <dc:description/>
  <cp:lastModifiedBy>Bobeničová Ingrid Bc.</cp:lastModifiedBy>
  <cp:revision>4</cp:revision>
  <cp:lastPrinted>2023-11-13T13:50:00Z</cp:lastPrinted>
  <dcterms:created xsi:type="dcterms:W3CDTF">2024-01-03T13:46:00Z</dcterms:created>
  <dcterms:modified xsi:type="dcterms:W3CDTF">2024-01-03T13:47:00Z</dcterms:modified>
</cp:coreProperties>
</file>